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3DCB6" w14:textId="19170D75" w:rsidR="003B777D" w:rsidRPr="00BD6186" w:rsidRDefault="003B777D" w:rsidP="00BD6186">
      <w:pPr>
        <w:pStyle w:val="Title"/>
      </w:pPr>
      <w:r w:rsidRPr="00BD6186">
        <w:t xml:space="preserve">Лабораторная работа № 2 </w:t>
      </w:r>
    </w:p>
    <w:p w14:paraId="1C39645D" w14:textId="6EEB718A" w:rsidR="003B777D" w:rsidRPr="003B777D" w:rsidRDefault="003B777D" w:rsidP="003B777D">
      <w:pPr>
        <w:pStyle w:val="Title"/>
      </w:pPr>
      <w:r w:rsidRPr="003B777D">
        <w:t xml:space="preserve">ПОСТРОЕНИЕ МОДЕЛЕЙ ПРЕДМЕТНОЙ ОБЛАСТИ С ИСПОЛЬЗОВАНИЕМ CASE-СРЕДСТВ </w:t>
      </w:r>
    </w:p>
    <w:p w14:paraId="6889B845" w14:textId="77777777" w:rsidR="003B777D" w:rsidRPr="003B777D" w:rsidRDefault="003B777D" w:rsidP="003B777D">
      <w:pPr>
        <w:pStyle w:val="Target"/>
      </w:pPr>
      <w:r w:rsidRPr="003B777D">
        <w:t xml:space="preserve">Цель работы: </w:t>
      </w:r>
    </w:p>
    <w:p w14:paraId="210A2F6F" w14:textId="5B34ADD0" w:rsidR="003B777D" w:rsidRDefault="003B777D" w:rsidP="003B777D">
      <w:r w:rsidRPr="003B777D">
        <w:t xml:space="preserve">Создание в среде </w:t>
      </w:r>
      <w:proofErr w:type="spellStart"/>
      <w:r w:rsidRPr="003B777D">
        <w:t>BPwin</w:t>
      </w:r>
      <w:proofErr w:type="spellEnd"/>
      <w:r w:rsidRPr="003B777D">
        <w:t xml:space="preserve"> функциональной модели системы в нотации IDEF0</w:t>
      </w:r>
    </w:p>
    <w:p w14:paraId="0EFCE692" w14:textId="151D0503" w:rsidR="00686291" w:rsidRDefault="00686291" w:rsidP="003B777D"/>
    <w:p w14:paraId="1555FB2A" w14:textId="09FBB0C8" w:rsidR="00686291" w:rsidRDefault="00686291" w:rsidP="00686291">
      <w:pPr>
        <w:pStyle w:val="Target"/>
        <w:rPr>
          <w:lang w:val="en-US"/>
        </w:rPr>
      </w:pPr>
      <w:r>
        <w:t>Результаты выполнения работы</w:t>
      </w:r>
      <w:r>
        <w:rPr>
          <w:lang w:val="en-US"/>
        </w:rPr>
        <w:t>:</w:t>
      </w:r>
    </w:p>
    <w:p w14:paraId="17B9A906" w14:textId="74D09B0E" w:rsidR="00686291" w:rsidRPr="006A2658" w:rsidRDefault="006A2658" w:rsidP="006A2658">
      <w:pPr>
        <w:ind w:firstLine="0"/>
        <w:jc w:val="center"/>
      </w:pPr>
      <w:r>
        <w:rPr>
          <w:noProof/>
        </w:rPr>
        <w:drawing>
          <wp:inline distT="0" distB="0" distL="0" distR="0" wp14:anchorId="1FEB5C66" wp14:editId="5B7F13C1">
            <wp:extent cx="5940425" cy="4463415"/>
            <wp:effectExtent l="0" t="0" r="3175" b="0"/>
            <wp:docPr id="1" name="Picture 1" descr="Отображается файл &quot;idef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ображается файл &quot;idef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CD579" w14:textId="77777777" w:rsidR="00686291" w:rsidRDefault="00686291" w:rsidP="003B777D"/>
    <w:p w14:paraId="743C981D" w14:textId="394131B7" w:rsidR="00746FD0" w:rsidRPr="00686291" w:rsidRDefault="00686291" w:rsidP="00686291">
      <w:pPr>
        <w:pStyle w:val="Target"/>
      </w:pPr>
      <w:r>
        <w:t>Вывод</w:t>
      </w:r>
      <w:r w:rsidRPr="00686291">
        <w:t>:</w:t>
      </w:r>
    </w:p>
    <w:p w14:paraId="37272037" w14:textId="3B61F3E7" w:rsidR="00686291" w:rsidRPr="00686291" w:rsidRDefault="00686291" w:rsidP="00686291">
      <w:r>
        <w:t xml:space="preserve">В результате работы средствами редактора </w:t>
      </w:r>
      <w:proofErr w:type="spellStart"/>
      <w:r>
        <w:t>BPwin</w:t>
      </w:r>
      <w:proofErr w:type="spellEnd"/>
      <w:r>
        <w:t xml:space="preserve"> создана трехуровневая функциональная модель системы в нотации IDEF0.</w:t>
      </w:r>
    </w:p>
    <w:sectPr w:rsidR="00686291" w:rsidRPr="0068629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9AD84" w14:textId="77777777" w:rsidR="00D43B4C" w:rsidRDefault="00D43B4C" w:rsidP="003B777D">
      <w:r>
        <w:separator/>
      </w:r>
    </w:p>
  </w:endnote>
  <w:endnote w:type="continuationSeparator" w:id="0">
    <w:p w14:paraId="2511A85D" w14:textId="77777777" w:rsidR="00D43B4C" w:rsidRDefault="00D43B4C" w:rsidP="003B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06D13" w14:textId="77777777" w:rsidR="00D43B4C" w:rsidRDefault="00D43B4C" w:rsidP="003B777D">
      <w:r>
        <w:separator/>
      </w:r>
    </w:p>
  </w:footnote>
  <w:footnote w:type="continuationSeparator" w:id="0">
    <w:p w14:paraId="049F9821" w14:textId="77777777" w:rsidR="00D43B4C" w:rsidRDefault="00D43B4C" w:rsidP="003B7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35727" w14:textId="448A7AB8" w:rsidR="003B777D" w:rsidRPr="00BD6186" w:rsidRDefault="00BD6186" w:rsidP="00BD6186">
    <w:pPr>
      <w:pStyle w:val="Header"/>
      <w:ind w:firstLine="0"/>
    </w:pPr>
    <w:r>
      <w:t>Вариант 14</w:t>
    </w:r>
    <w:r w:rsidR="003B777D">
      <w:ptab w:relativeTo="margin" w:alignment="center" w:leader="none"/>
    </w:r>
    <w:r w:rsidR="003B777D">
      <w:ptab w:relativeTo="margin" w:alignment="right" w:leader="none"/>
    </w:r>
    <w:r>
      <w:t>Нестерович А.В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6A39"/>
    <w:multiLevelType w:val="hybridMultilevel"/>
    <w:tmpl w:val="AF20CCCC"/>
    <w:lvl w:ilvl="0" w:tplc="D5EE8B1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1D4359C5"/>
    <w:multiLevelType w:val="hybridMultilevel"/>
    <w:tmpl w:val="3370B642"/>
    <w:lvl w:ilvl="0" w:tplc="51BAB8BA">
      <w:start w:val="1"/>
      <w:numFmt w:val="bullet"/>
      <w:lvlText w:val="-"/>
      <w:lvlJc w:val="left"/>
      <w:pPr>
        <w:ind w:left="112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2" w15:restartNumberingAfterBreak="0">
    <w:nsid w:val="1DC12D95"/>
    <w:multiLevelType w:val="hybridMultilevel"/>
    <w:tmpl w:val="A02E7B52"/>
    <w:lvl w:ilvl="0" w:tplc="891EBFB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25532720"/>
    <w:multiLevelType w:val="hybridMultilevel"/>
    <w:tmpl w:val="BEA8ABB2"/>
    <w:lvl w:ilvl="0" w:tplc="B31A74C2">
      <w:start w:val="1"/>
      <w:numFmt w:val="bullet"/>
      <w:lvlText w:val="-"/>
      <w:lvlJc w:val="left"/>
      <w:pPr>
        <w:ind w:left="106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31F07980"/>
    <w:multiLevelType w:val="hybridMultilevel"/>
    <w:tmpl w:val="7B78108E"/>
    <w:lvl w:ilvl="0" w:tplc="E62002A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378D6048"/>
    <w:multiLevelType w:val="hybridMultilevel"/>
    <w:tmpl w:val="D256A3C0"/>
    <w:lvl w:ilvl="0" w:tplc="6AC8D1D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3FE912A9"/>
    <w:multiLevelType w:val="hybridMultilevel"/>
    <w:tmpl w:val="4BE4D14A"/>
    <w:lvl w:ilvl="0" w:tplc="16D8C880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41FF1240"/>
    <w:multiLevelType w:val="hybridMultilevel"/>
    <w:tmpl w:val="F970CD3E"/>
    <w:lvl w:ilvl="0" w:tplc="7A1ABF2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425F7145"/>
    <w:multiLevelType w:val="hybridMultilevel"/>
    <w:tmpl w:val="6EB8F1AC"/>
    <w:lvl w:ilvl="0" w:tplc="7A1ABF2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43805069"/>
    <w:multiLevelType w:val="hybridMultilevel"/>
    <w:tmpl w:val="E53AA6F6"/>
    <w:lvl w:ilvl="0" w:tplc="7A1ABF2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 w15:restartNumberingAfterBreak="0">
    <w:nsid w:val="5C8C3931"/>
    <w:multiLevelType w:val="hybridMultilevel"/>
    <w:tmpl w:val="1D780FFE"/>
    <w:lvl w:ilvl="0" w:tplc="417A5A9A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5E070E02"/>
    <w:multiLevelType w:val="hybridMultilevel"/>
    <w:tmpl w:val="7CD8FBC4"/>
    <w:lvl w:ilvl="0" w:tplc="76B6B02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5E0822BA"/>
    <w:multiLevelType w:val="hybridMultilevel"/>
    <w:tmpl w:val="0F6269CA"/>
    <w:lvl w:ilvl="0" w:tplc="5100EACA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 w15:restartNumberingAfterBreak="0">
    <w:nsid w:val="701119F3"/>
    <w:multiLevelType w:val="hybridMultilevel"/>
    <w:tmpl w:val="C73A8192"/>
    <w:lvl w:ilvl="0" w:tplc="3CAE650A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76057E14"/>
    <w:multiLevelType w:val="hybridMultilevel"/>
    <w:tmpl w:val="4FE6839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10"/>
  </w:num>
  <w:num w:numId="7">
    <w:abstractNumId w:val="13"/>
  </w:num>
  <w:num w:numId="8">
    <w:abstractNumId w:val="2"/>
  </w:num>
  <w:num w:numId="9">
    <w:abstractNumId w:val="11"/>
  </w:num>
  <w:num w:numId="10">
    <w:abstractNumId w:val="5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90B"/>
    <w:rsid w:val="000D636A"/>
    <w:rsid w:val="001635B3"/>
    <w:rsid w:val="00196237"/>
    <w:rsid w:val="001A2BA5"/>
    <w:rsid w:val="00251454"/>
    <w:rsid w:val="0027471B"/>
    <w:rsid w:val="002824B0"/>
    <w:rsid w:val="0028496B"/>
    <w:rsid w:val="002B758D"/>
    <w:rsid w:val="003B777D"/>
    <w:rsid w:val="003E2AB8"/>
    <w:rsid w:val="0047439A"/>
    <w:rsid w:val="004E4D07"/>
    <w:rsid w:val="0055009D"/>
    <w:rsid w:val="005A24C8"/>
    <w:rsid w:val="00686291"/>
    <w:rsid w:val="006A2658"/>
    <w:rsid w:val="00746FD0"/>
    <w:rsid w:val="007B2029"/>
    <w:rsid w:val="00854B80"/>
    <w:rsid w:val="00904412"/>
    <w:rsid w:val="00990786"/>
    <w:rsid w:val="00A06A98"/>
    <w:rsid w:val="00AD3B25"/>
    <w:rsid w:val="00BA0F46"/>
    <w:rsid w:val="00BD6186"/>
    <w:rsid w:val="00BF5965"/>
    <w:rsid w:val="00BF7A24"/>
    <w:rsid w:val="00C214C3"/>
    <w:rsid w:val="00CC7D20"/>
    <w:rsid w:val="00D43B4C"/>
    <w:rsid w:val="00D815F0"/>
    <w:rsid w:val="00E6135E"/>
    <w:rsid w:val="00E6490B"/>
    <w:rsid w:val="00EE238C"/>
    <w:rsid w:val="00F1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64C8B"/>
  <w15:chartTrackingRefBased/>
  <w15:docId w15:val="{87F9B799-AE38-4CE4-AA43-94FCE787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77D"/>
    <w:pPr>
      <w:spacing w:after="0" w:line="240" w:lineRule="auto"/>
      <w:ind w:firstLine="706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BD6186"/>
    <w:pPr>
      <w:spacing w:before="240" w:after="24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6186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ListParagraph">
    <w:name w:val="List Paragraph"/>
    <w:basedOn w:val="Normal"/>
    <w:uiPriority w:val="34"/>
    <w:qFormat/>
    <w:rsid w:val="00D815F0"/>
    <w:pPr>
      <w:ind w:left="720"/>
      <w:contextualSpacing/>
    </w:pPr>
  </w:style>
  <w:style w:type="paragraph" w:customStyle="1" w:styleId="Target">
    <w:name w:val="Target"/>
    <w:next w:val="Normal"/>
    <w:link w:val="TargetChar"/>
    <w:qFormat/>
    <w:rsid w:val="003B777D"/>
    <w:pPr>
      <w:jc w:val="both"/>
    </w:pPr>
    <w:rPr>
      <w:rFonts w:ascii="Times New Roman" w:eastAsiaTheme="majorEastAsia" w:hAnsi="Times New Roman" w:cstheme="majorBidi"/>
      <w:b/>
      <w:i/>
      <w:iCs/>
      <w:spacing w:val="-10"/>
      <w:kern w:val="28"/>
      <w:sz w:val="28"/>
      <w:szCs w:val="56"/>
    </w:rPr>
  </w:style>
  <w:style w:type="paragraph" w:styleId="Header">
    <w:name w:val="header"/>
    <w:basedOn w:val="Normal"/>
    <w:link w:val="HeaderChar"/>
    <w:uiPriority w:val="99"/>
    <w:unhideWhenUsed/>
    <w:rsid w:val="003B777D"/>
    <w:pPr>
      <w:tabs>
        <w:tab w:val="center" w:pos="4677"/>
        <w:tab w:val="right" w:pos="9355"/>
      </w:tabs>
    </w:pPr>
  </w:style>
  <w:style w:type="character" w:customStyle="1" w:styleId="TargetChar">
    <w:name w:val="Target Char"/>
    <w:basedOn w:val="DefaultParagraphFont"/>
    <w:link w:val="Target"/>
    <w:rsid w:val="003B777D"/>
    <w:rPr>
      <w:rFonts w:ascii="Times New Roman" w:eastAsiaTheme="majorEastAsia" w:hAnsi="Times New Roman" w:cstheme="majorBidi"/>
      <w:b/>
      <w:i/>
      <w:iCs/>
      <w:spacing w:val="-10"/>
      <w:kern w:val="28"/>
      <w:sz w:val="28"/>
      <w:szCs w:val="56"/>
    </w:rPr>
  </w:style>
  <w:style w:type="character" w:customStyle="1" w:styleId="HeaderChar">
    <w:name w:val="Header Char"/>
    <w:basedOn w:val="DefaultParagraphFont"/>
    <w:link w:val="Header"/>
    <w:uiPriority w:val="99"/>
    <w:rsid w:val="003B777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3B777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77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AE22-0506-4518-AD7C-E387412D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Nesterovich</dc:creator>
  <cp:keywords/>
  <dc:description/>
  <cp:lastModifiedBy>Alexander Nesterovich</cp:lastModifiedBy>
  <cp:revision>2</cp:revision>
  <dcterms:created xsi:type="dcterms:W3CDTF">2022-03-01T20:40:00Z</dcterms:created>
  <dcterms:modified xsi:type="dcterms:W3CDTF">2022-03-01T20:40:00Z</dcterms:modified>
</cp:coreProperties>
</file>